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02" w:rsidRPr="0026497D" w:rsidRDefault="00D75C02" w:rsidP="007267C0">
      <w:pPr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497D">
        <w:rPr>
          <w:rFonts w:ascii="Times New Roman" w:hAnsi="Times New Roman" w:cs="Times New Roman"/>
          <w:b/>
          <w:sz w:val="28"/>
          <w:szCs w:val="28"/>
        </w:rPr>
        <w:t>形近词小结</w:t>
      </w:r>
      <w:proofErr w:type="gramEnd"/>
    </w:p>
    <w:p w:rsidR="00D75C02" w:rsidRPr="0026497D" w:rsidRDefault="00D75C0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B4617" w:rsidRPr="0026497D" w:rsidRDefault="00AB4617" w:rsidP="007267C0">
      <w:pPr>
        <w:spacing w:line="320" w:lineRule="exact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>在阅读中</w:t>
      </w:r>
      <w:r w:rsidR="00F1187F">
        <w:rPr>
          <w:rFonts w:ascii="Times New Roman" w:hAnsi="Times New Roman" w:cs="Times New Roman" w:hint="eastAsia"/>
          <w:sz w:val="24"/>
          <w:szCs w:val="24"/>
        </w:rPr>
        <w:t>，</w:t>
      </w:r>
      <w:r w:rsidRPr="0026497D">
        <w:rPr>
          <w:rFonts w:ascii="Times New Roman" w:hAnsi="Times New Roman" w:cs="Times New Roman"/>
          <w:sz w:val="24"/>
          <w:szCs w:val="24"/>
        </w:rPr>
        <w:t>我们经常出现这样的困惑</w:t>
      </w:r>
      <w:r w:rsidR="00F1187F">
        <w:rPr>
          <w:rFonts w:ascii="Times New Roman" w:hAnsi="Times New Roman" w:cs="Times New Roman" w:hint="eastAsia"/>
          <w:sz w:val="24"/>
          <w:szCs w:val="24"/>
        </w:rPr>
        <w:t>，</w:t>
      </w:r>
      <w:r w:rsidRPr="0026497D">
        <w:rPr>
          <w:rFonts w:ascii="Times New Roman" w:hAnsi="Times New Roman" w:cs="Times New Roman"/>
          <w:sz w:val="24"/>
          <w:szCs w:val="24"/>
        </w:rPr>
        <w:t>文章中没有生词</w:t>
      </w:r>
      <w:r w:rsidR="00F1187F">
        <w:rPr>
          <w:rFonts w:ascii="Times New Roman" w:hAnsi="Times New Roman" w:cs="Times New Roman" w:hint="eastAsia"/>
          <w:sz w:val="24"/>
          <w:szCs w:val="24"/>
        </w:rPr>
        <w:t>，</w:t>
      </w:r>
      <w:r w:rsidRPr="0026497D">
        <w:rPr>
          <w:rFonts w:ascii="Times New Roman" w:hAnsi="Times New Roman" w:cs="Times New Roman"/>
          <w:sz w:val="24"/>
          <w:szCs w:val="24"/>
        </w:rPr>
        <w:t>但是阅读完了之后</w:t>
      </w:r>
      <w:r w:rsidR="00F1187F">
        <w:rPr>
          <w:rFonts w:ascii="Times New Roman" w:hAnsi="Times New Roman" w:cs="Times New Roman" w:hint="eastAsia"/>
          <w:sz w:val="24"/>
          <w:szCs w:val="24"/>
        </w:rPr>
        <w:t>，</w:t>
      </w:r>
      <w:r w:rsidRPr="0026497D">
        <w:rPr>
          <w:rFonts w:ascii="Times New Roman" w:hAnsi="Times New Roman" w:cs="Times New Roman"/>
          <w:sz w:val="24"/>
          <w:szCs w:val="24"/>
        </w:rPr>
        <w:t>觉得整篇文章的意思混乱</w:t>
      </w:r>
      <w:r w:rsidR="00F1187F">
        <w:rPr>
          <w:rFonts w:ascii="Times New Roman" w:hAnsi="Times New Roman" w:cs="Times New Roman" w:hint="eastAsia"/>
          <w:sz w:val="24"/>
          <w:szCs w:val="24"/>
        </w:rPr>
        <w:t>，</w:t>
      </w:r>
      <w:r w:rsidRPr="0026497D">
        <w:rPr>
          <w:rFonts w:ascii="Times New Roman" w:hAnsi="Times New Roman" w:cs="Times New Roman"/>
          <w:sz w:val="24"/>
          <w:szCs w:val="24"/>
        </w:rPr>
        <w:t>或者是逻辑无法理解</w:t>
      </w:r>
      <w:r w:rsidR="00F1187F">
        <w:rPr>
          <w:rFonts w:ascii="Times New Roman" w:hAnsi="Times New Roman" w:cs="Times New Roman" w:hint="eastAsia"/>
          <w:sz w:val="24"/>
          <w:szCs w:val="24"/>
        </w:rPr>
        <w:t>，</w:t>
      </w:r>
      <w:r w:rsidRPr="0026497D">
        <w:rPr>
          <w:rFonts w:ascii="Times New Roman" w:hAnsi="Times New Roman" w:cs="Times New Roman"/>
          <w:sz w:val="24"/>
          <w:szCs w:val="24"/>
        </w:rPr>
        <w:t>这时有可能出现的问题是</w:t>
      </w:r>
      <w:r w:rsidR="00F1187F">
        <w:rPr>
          <w:rFonts w:ascii="Times New Roman" w:hAnsi="Times New Roman" w:cs="Times New Roman" w:hint="eastAsia"/>
          <w:sz w:val="24"/>
          <w:szCs w:val="24"/>
        </w:rPr>
        <w:t>：</w:t>
      </w:r>
      <w:r w:rsidRPr="0026497D">
        <w:rPr>
          <w:rFonts w:ascii="Times New Roman" w:hAnsi="Times New Roman" w:cs="Times New Roman"/>
          <w:sz w:val="24"/>
          <w:szCs w:val="24"/>
        </w:rPr>
        <w:t>你自以为认识某个单词</w:t>
      </w:r>
      <w:r w:rsidR="00F1187F">
        <w:rPr>
          <w:rFonts w:ascii="Times New Roman" w:hAnsi="Times New Roman" w:cs="Times New Roman" w:hint="eastAsia"/>
          <w:sz w:val="24"/>
          <w:szCs w:val="24"/>
        </w:rPr>
        <w:t>，</w:t>
      </w:r>
      <w:r w:rsidRPr="0026497D">
        <w:rPr>
          <w:rFonts w:ascii="Times New Roman" w:hAnsi="Times New Roman" w:cs="Times New Roman"/>
          <w:sz w:val="24"/>
          <w:szCs w:val="24"/>
        </w:rPr>
        <w:t>实际上却将它和其它的</w:t>
      </w:r>
      <w:proofErr w:type="gramStart"/>
      <w:r w:rsidRPr="0026497D">
        <w:rPr>
          <w:rFonts w:ascii="Times New Roman" w:hAnsi="Times New Roman" w:cs="Times New Roman"/>
          <w:sz w:val="24"/>
          <w:szCs w:val="24"/>
        </w:rPr>
        <w:t>形近词的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>意义混淆了</w:t>
      </w:r>
      <w:r w:rsidR="00F1187F">
        <w:rPr>
          <w:rFonts w:ascii="Times New Roman" w:hAnsi="Times New Roman" w:cs="Times New Roman" w:hint="eastAsia"/>
          <w:sz w:val="24"/>
          <w:szCs w:val="24"/>
        </w:rPr>
        <w:t>，</w:t>
      </w:r>
      <w:r w:rsidRPr="0026497D">
        <w:rPr>
          <w:rFonts w:ascii="Times New Roman" w:hAnsi="Times New Roman" w:cs="Times New Roman"/>
          <w:sz w:val="24"/>
          <w:szCs w:val="24"/>
        </w:rPr>
        <w:t>所以才造成了上面提到的情况</w:t>
      </w:r>
      <w:r w:rsidR="00F1187F">
        <w:rPr>
          <w:rFonts w:ascii="Times New Roman" w:hAnsi="Times New Roman" w:cs="Times New Roman" w:hint="eastAsia"/>
          <w:sz w:val="24"/>
          <w:szCs w:val="24"/>
        </w:rPr>
        <w:t>。</w:t>
      </w:r>
    </w:p>
    <w:p w:rsidR="00AB4617" w:rsidRPr="0026497D" w:rsidRDefault="00AB4617" w:rsidP="007267C0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  <w:r w:rsidR="00D75C02" w:rsidRPr="0026497D">
        <w:rPr>
          <w:rFonts w:ascii="Times New Roman" w:hAnsi="Times New Roman" w:cs="Times New Roman"/>
          <w:sz w:val="24"/>
          <w:szCs w:val="24"/>
        </w:rPr>
        <w:t xml:space="preserve">   </w:t>
      </w:r>
      <w:r w:rsidR="00D75C02" w:rsidRPr="0026497D">
        <w:rPr>
          <w:rFonts w:ascii="Times New Roman" w:hAnsi="Times New Roman" w:cs="Times New Roman"/>
          <w:sz w:val="24"/>
          <w:szCs w:val="24"/>
        </w:rPr>
        <w:t>为了尽量避免此类的情况发生</w:t>
      </w:r>
      <w:r w:rsidR="00F1187F">
        <w:rPr>
          <w:rFonts w:ascii="Times New Roman" w:hAnsi="Times New Roman" w:cs="Times New Roman" w:hint="eastAsia"/>
          <w:sz w:val="24"/>
          <w:szCs w:val="24"/>
        </w:rPr>
        <w:t>，</w:t>
      </w:r>
      <w:r w:rsidR="00D75C02" w:rsidRPr="0026497D">
        <w:rPr>
          <w:rFonts w:ascii="Times New Roman" w:hAnsi="Times New Roman" w:cs="Times New Roman"/>
          <w:sz w:val="24"/>
          <w:szCs w:val="24"/>
        </w:rPr>
        <w:t>在此特总结出高中阶段容易混淆的形近词</w:t>
      </w:r>
      <w:r w:rsidR="00F1187F">
        <w:rPr>
          <w:rFonts w:ascii="Times New Roman" w:hAnsi="Times New Roman" w:cs="Times New Roman" w:hint="eastAsia"/>
          <w:sz w:val="24"/>
          <w:szCs w:val="24"/>
        </w:rPr>
        <w:t>。</w:t>
      </w:r>
      <w:r w:rsidR="00D75C02" w:rsidRPr="0026497D">
        <w:rPr>
          <w:rFonts w:ascii="Times New Roman" w:hAnsi="Times New Roman" w:cs="Times New Roman"/>
          <w:sz w:val="24"/>
          <w:szCs w:val="24"/>
        </w:rPr>
        <w:t>如有错漏</w:t>
      </w:r>
      <w:r w:rsidR="005F7E68" w:rsidRPr="0026497D">
        <w:rPr>
          <w:rFonts w:ascii="Times New Roman" w:hAnsi="Times New Roman" w:cs="Times New Roman"/>
          <w:sz w:val="24"/>
          <w:szCs w:val="24"/>
        </w:rPr>
        <w:t>或者重复</w:t>
      </w:r>
      <w:r w:rsidR="00F1187F">
        <w:rPr>
          <w:rFonts w:ascii="Times New Roman" w:hAnsi="Times New Roman" w:cs="Times New Roman" w:hint="eastAsia"/>
          <w:sz w:val="24"/>
          <w:szCs w:val="24"/>
        </w:rPr>
        <w:t>，</w:t>
      </w:r>
      <w:r w:rsidR="00D75C02" w:rsidRPr="0026497D">
        <w:rPr>
          <w:rFonts w:ascii="Times New Roman" w:hAnsi="Times New Roman" w:cs="Times New Roman"/>
          <w:sz w:val="24"/>
          <w:szCs w:val="24"/>
        </w:rPr>
        <w:t>敬请包涵</w:t>
      </w:r>
      <w:r w:rsidR="00F1187F">
        <w:rPr>
          <w:rFonts w:ascii="Times New Roman" w:hAnsi="Times New Roman" w:cs="Times New Roman" w:hint="eastAsia"/>
          <w:sz w:val="24"/>
          <w:szCs w:val="24"/>
        </w:rPr>
        <w:t>。</w:t>
      </w:r>
    </w:p>
    <w:p w:rsidR="00AB4617" w:rsidRPr="0026497D" w:rsidRDefault="00D75C02" w:rsidP="007267C0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   </w:t>
      </w:r>
      <w:r w:rsidRPr="0026497D">
        <w:rPr>
          <w:rFonts w:ascii="Times New Roman" w:hAnsi="Times New Roman" w:cs="Times New Roman"/>
          <w:sz w:val="24"/>
          <w:szCs w:val="24"/>
        </w:rPr>
        <w:t>特别感谢</w:t>
      </w:r>
      <w:r w:rsidRPr="00F1187F">
        <w:rPr>
          <w:rFonts w:ascii="Times New Roman" w:hAnsi="Times New Roman" w:cs="Times New Roman"/>
          <w:b/>
          <w:sz w:val="24"/>
          <w:szCs w:val="24"/>
          <w:u w:val="single"/>
        </w:rPr>
        <w:t>高三</w:t>
      </w:r>
      <w:r w:rsidRPr="00F1187F">
        <w:rPr>
          <w:rFonts w:ascii="Times New Roman" w:hAnsi="Times New Roman" w:cs="Times New Roman"/>
          <w:b/>
          <w:sz w:val="24"/>
          <w:szCs w:val="24"/>
          <w:u w:val="single"/>
        </w:rPr>
        <w:t>(19)</w:t>
      </w:r>
      <w:r w:rsidRPr="00F1187F">
        <w:rPr>
          <w:rFonts w:ascii="Times New Roman" w:hAnsi="Times New Roman" w:cs="Times New Roman"/>
          <w:b/>
          <w:sz w:val="24"/>
          <w:szCs w:val="24"/>
          <w:u w:val="single"/>
        </w:rPr>
        <w:t>班</w:t>
      </w:r>
      <w:r w:rsidRPr="0026497D">
        <w:rPr>
          <w:rFonts w:ascii="Times New Roman" w:hAnsi="Times New Roman" w:cs="Times New Roman"/>
          <w:sz w:val="24"/>
          <w:szCs w:val="24"/>
        </w:rPr>
        <w:t>同学</w:t>
      </w:r>
      <w:r w:rsidR="00F1187F">
        <w:rPr>
          <w:rFonts w:ascii="Times New Roman" w:hAnsi="Times New Roman" w:cs="Times New Roman" w:hint="eastAsia"/>
          <w:sz w:val="24"/>
          <w:szCs w:val="24"/>
        </w:rPr>
        <w:t>们</w:t>
      </w:r>
      <w:r w:rsidRPr="0026497D">
        <w:rPr>
          <w:rFonts w:ascii="Times New Roman" w:hAnsi="Times New Roman" w:cs="Times New Roman"/>
          <w:sz w:val="24"/>
          <w:szCs w:val="24"/>
        </w:rPr>
        <w:t>的辛勤付出</w:t>
      </w:r>
      <w:r w:rsidR="00F1187F">
        <w:rPr>
          <w:rFonts w:ascii="Times New Roman" w:hAnsi="Times New Roman" w:cs="Times New Roman" w:hint="eastAsia"/>
          <w:sz w:val="24"/>
          <w:szCs w:val="24"/>
        </w:rPr>
        <w:t>！</w:t>
      </w:r>
    </w:p>
    <w:p w:rsidR="00AB4617" w:rsidRPr="0026497D" w:rsidRDefault="00AB461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E4AA3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bandon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bundant</w:t>
      </w:r>
      <w:proofErr w:type="gramEnd"/>
    </w:p>
    <w:p w:rsidR="00D60086" w:rsidRPr="0026497D" w:rsidRDefault="00D6008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ppreciate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ppropriate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pproximately</w:t>
      </w:r>
      <w:proofErr w:type="gramEnd"/>
    </w:p>
    <w:p w:rsidR="00D60086" w:rsidRPr="0026497D" w:rsidRDefault="00D6008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rief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lief</w:t>
      </w:r>
      <w:proofErr w:type="gramEnd"/>
    </w:p>
    <w:p w:rsidR="00D60086" w:rsidRPr="0026497D" w:rsidRDefault="00D6008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60086" w:rsidRPr="0026497D" w:rsidRDefault="00C1188E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mer</w:t>
      </w:r>
      <w:r w:rsidR="009831FA" w:rsidRPr="0026497D">
        <w:rPr>
          <w:rFonts w:ascii="Times New Roman" w:hAnsi="Times New Roman" w:cs="Times New Roman"/>
          <w:sz w:val="24"/>
          <w:szCs w:val="24"/>
        </w:rPr>
        <w:t>c</w:t>
      </w:r>
      <w:r w:rsidR="00496B3F" w:rsidRPr="0026497D">
        <w:rPr>
          <w:rFonts w:ascii="Times New Roman" w:hAnsi="Times New Roman" w:cs="Times New Roman"/>
          <w:sz w:val="24"/>
          <w:szCs w:val="24"/>
        </w:rPr>
        <w:t>i</w:t>
      </w:r>
      <w:r w:rsidR="009831FA" w:rsidRPr="0026497D">
        <w:rPr>
          <w:rFonts w:ascii="Times New Roman" w:hAnsi="Times New Roman" w:cs="Times New Roman"/>
          <w:sz w:val="24"/>
          <w:szCs w:val="24"/>
        </w:rPr>
        <w:t>al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mitment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promise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fortable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pliment</w:t>
      </w:r>
      <w:proofErr w:type="gramEnd"/>
    </w:p>
    <w:p w:rsidR="00621E2A" w:rsidRPr="0026497D" w:rsidRDefault="00621E2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fident</w:t>
      </w:r>
      <w:proofErr w:type="gramEnd"/>
    </w:p>
    <w:p w:rsidR="00562806" w:rsidRPr="0026497D" w:rsidRDefault="0056280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fidential</w:t>
      </w:r>
      <w:proofErr w:type="gramEnd"/>
    </w:p>
    <w:p w:rsidR="00562806" w:rsidRPr="0026497D" w:rsidRDefault="0056280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equence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ideration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truction</w:t>
      </w:r>
      <w:proofErr w:type="gramEnd"/>
    </w:p>
    <w:p w:rsidR="00D60086" w:rsidRPr="0026497D" w:rsidRDefault="006F692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titution</w:t>
      </w:r>
      <w:proofErr w:type="gramEnd"/>
    </w:p>
    <w:p w:rsidR="00621E2A" w:rsidRPr="0026497D" w:rsidRDefault="00621E2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iderate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ribution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versation</w:t>
      </w:r>
      <w:proofErr w:type="gramEnd"/>
    </w:p>
    <w:p w:rsidR="00D6008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conservation</w:t>
      </w:r>
      <w:proofErr w:type="gramEnd"/>
    </w:p>
    <w:p w:rsidR="00937B5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iderable</w:t>
      </w:r>
      <w:proofErr w:type="gramEnd"/>
    </w:p>
    <w:p w:rsidR="00937B5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emporary</w:t>
      </w:r>
      <w:proofErr w:type="gramEnd"/>
    </w:p>
    <w:p w:rsidR="00937B5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radictory</w:t>
      </w:r>
      <w:proofErr w:type="gramEnd"/>
    </w:p>
    <w:p w:rsidR="00937B5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roversial</w:t>
      </w:r>
      <w:proofErr w:type="gramEnd"/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ventional</w:t>
      </w:r>
      <w:proofErr w:type="gramEnd"/>
    </w:p>
    <w:p w:rsidR="00ED2BC9" w:rsidRPr="0026497D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7EA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awn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806" w:rsidRPr="0026497D" w:rsidRDefault="0056280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usk</w:t>
      </w:r>
      <w:proofErr w:type="gramEnd"/>
    </w:p>
    <w:p w:rsidR="00B27EA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uck</w:t>
      </w:r>
      <w:proofErr w:type="gramEnd"/>
    </w:p>
    <w:p w:rsidR="00B27EA6" w:rsidRPr="0026497D" w:rsidRDefault="00B27EA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4531E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mba</w:t>
      </w:r>
      <w:r w:rsidR="00B20A61" w:rsidRPr="0026497D">
        <w:rPr>
          <w:rFonts w:ascii="Times New Roman" w:hAnsi="Times New Roman" w:cs="Times New Roman"/>
          <w:sz w:val="24"/>
          <w:szCs w:val="24"/>
        </w:rPr>
        <w:t>rra</w:t>
      </w:r>
      <w:r w:rsidRPr="0026497D">
        <w:rPr>
          <w:rFonts w:ascii="Times New Roman" w:hAnsi="Times New Roman" w:cs="Times New Roman"/>
          <w:sz w:val="24"/>
          <w:szCs w:val="24"/>
        </w:rPr>
        <w:t>ssed</w:t>
      </w:r>
      <w:proofErr w:type="gramEnd"/>
    </w:p>
    <w:p w:rsidR="00E4531E" w:rsidRPr="0026497D" w:rsidRDefault="006F692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mbassador</w:t>
      </w:r>
      <w:proofErr w:type="gramEnd"/>
    </w:p>
    <w:p w:rsidR="00B27EA6" w:rsidRPr="0026497D" w:rsidRDefault="00B20A6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</w:t>
      </w:r>
      <w:r w:rsidR="009831FA" w:rsidRPr="0026497D">
        <w:rPr>
          <w:rFonts w:ascii="Times New Roman" w:hAnsi="Times New Roman" w:cs="Times New Roman"/>
          <w:sz w:val="24"/>
          <w:szCs w:val="24"/>
        </w:rPr>
        <w:t>mbassy</w:t>
      </w:r>
      <w:proofErr w:type="gramEnd"/>
    </w:p>
    <w:p w:rsidR="00B27EA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mergency</w:t>
      </w:r>
      <w:proofErr w:type="gramEnd"/>
    </w:p>
    <w:p w:rsidR="00B27EA6" w:rsidRPr="0026497D" w:rsidRDefault="00B27EA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7EA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ect</w:t>
      </w:r>
      <w:proofErr w:type="gramEnd"/>
    </w:p>
    <w:p w:rsidR="00B27EA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cept</w:t>
      </w:r>
      <w:proofErr w:type="gramEnd"/>
    </w:p>
    <w:p w:rsidR="00B27EA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ose</w:t>
      </w:r>
      <w:proofErr w:type="gramEnd"/>
    </w:p>
    <w:p w:rsidR="00B27EA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ert</w:t>
      </w:r>
      <w:proofErr w:type="gramEnd"/>
    </w:p>
    <w:p w:rsidR="00DC0C3B" w:rsidRPr="0026497D" w:rsidRDefault="00DC0C3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7EA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ater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atter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atest</w:t>
      </w:r>
      <w:proofErr w:type="gramEnd"/>
    </w:p>
    <w:p w:rsidR="00DB709A" w:rsidRPr="0026497D" w:rsidRDefault="00C1126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ately</w:t>
      </w:r>
      <w:proofErr w:type="gramEnd"/>
    </w:p>
    <w:p w:rsidR="00DB709A" w:rsidRPr="0026497D" w:rsidRDefault="00DB709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and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end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tend</w:t>
      </w:r>
      <w:proofErr w:type="gramEnd"/>
    </w:p>
    <w:p w:rsidR="00DB709A" w:rsidRPr="0026497D" w:rsidRDefault="00DB709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act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ract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rast</w:t>
      </w:r>
      <w:proofErr w:type="gramEnd"/>
    </w:p>
    <w:p w:rsidR="00DB709A" w:rsidRPr="0026497D" w:rsidRDefault="00DB709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ent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ext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est</w:t>
      </w:r>
      <w:proofErr w:type="gramEnd"/>
    </w:p>
    <w:p w:rsidR="00DB709A" w:rsidRPr="0026497D" w:rsidRDefault="00DB709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uthority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uthentic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utonomous</w:t>
      </w:r>
      <w:proofErr w:type="gramEnd"/>
    </w:p>
    <w:p w:rsidR="00DB709A" w:rsidRPr="0026497D" w:rsidRDefault="00DB709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erupt</w:t>
      </w:r>
      <w:proofErr w:type="gramEnd"/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brupt</w:t>
      </w:r>
      <w:proofErr w:type="gramEnd"/>
    </w:p>
    <w:p w:rsidR="00DB709A" w:rsidRPr="0026497D" w:rsidRDefault="00DB709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B709A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otest</w:t>
      </w:r>
      <w:proofErr w:type="gramEnd"/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otect</w:t>
      </w:r>
      <w:proofErr w:type="gramEnd"/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incipal</w:t>
      </w:r>
      <w:proofErr w:type="gramEnd"/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incipal</w:t>
      </w:r>
      <w:proofErr w:type="gramEnd"/>
    </w:p>
    <w:p w:rsidR="00C2161F" w:rsidRPr="0026497D" w:rsidRDefault="00C2161F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rror</w:t>
      </w:r>
      <w:proofErr w:type="gramEnd"/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rror</w:t>
      </w:r>
      <w:proofErr w:type="gramEnd"/>
    </w:p>
    <w:p w:rsidR="00C2161F" w:rsidRPr="0026497D" w:rsidRDefault="00C2161F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nse</w:t>
      </w:r>
      <w:proofErr w:type="gramEnd"/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ase</w:t>
      </w:r>
      <w:proofErr w:type="gramEnd"/>
    </w:p>
    <w:p w:rsidR="00C2161F" w:rsidRPr="0026497D" w:rsidRDefault="00C2161F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urpose</w:t>
      </w:r>
      <w:proofErr w:type="gramEnd"/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opose</w:t>
      </w:r>
      <w:proofErr w:type="gramEnd"/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oposal</w:t>
      </w:r>
      <w:proofErr w:type="gramEnd"/>
    </w:p>
    <w:p w:rsidR="00562806" w:rsidRPr="0026497D" w:rsidRDefault="0056280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uppose</w:t>
      </w:r>
      <w:proofErr w:type="gramEnd"/>
    </w:p>
    <w:p w:rsidR="00C2161F" w:rsidRPr="0026497D" w:rsidRDefault="0056280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upport</w:t>
      </w:r>
      <w:proofErr w:type="gramEnd"/>
    </w:p>
    <w:p w:rsidR="00562806" w:rsidRPr="0026497D" w:rsidRDefault="0056280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rike</w:t>
      </w:r>
      <w:proofErr w:type="gramEnd"/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ick</w:t>
      </w:r>
      <w:proofErr w:type="gramEnd"/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rict</w:t>
      </w:r>
      <w:proofErr w:type="gramEnd"/>
    </w:p>
    <w:p w:rsidR="00C2161F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rive</w:t>
      </w:r>
      <w:proofErr w:type="gramEnd"/>
    </w:p>
    <w:p w:rsidR="00B139FE" w:rsidRPr="0026497D" w:rsidRDefault="00B139FE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ain</w:t>
      </w:r>
      <w:proofErr w:type="gramEnd"/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able</w:t>
      </w:r>
      <w:proofErr w:type="gramEnd"/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air</w:t>
      </w:r>
      <w:proofErr w:type="gramEnd"/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ate</w:t>
      </w:r>
      <w:proofErr w:type="gramEnd"/>
    </w:p>
    <w:p w:rsidR="00F67644" w:rsidRPr="0026497D" w:rsidRDefault="00F6764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eel</w:t>
      </w:r>
      <w:proofErr w:type="gramEnd"/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eep</w:t>
      </w:r>
      <w:proofErr w:type="gramEnd"/>
    </w:p>
    <w:p w:rsidR="00DB709A" w:rsidRPr="0026497D" w:rsidRDefault="00DB709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ommodation</w:t>
      </w:r>
      <w:proofErr w:type="gramEnd"/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ompany</w:t>
      </w:r>
      <w:proofErr w:type="gramEnd"/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omplish</w:t>
      </w:r>
      <w:proofErr w:type="gramEnd"/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ustomed</w:t>
      </w:r>
      <w:proofErr w:type="gramEnd"/>
    </w:p>
    <w:p w:rsidR="00F6764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knowledge</w:t>
      </w:r>
      <w:proofErr w:type="gramEnd"/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elerate</w:t>
      </w:r>
      <w:proofErr w:type="gramEnd"/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umulate</w:t>
      </w:r>
      <w:proofErr w:type="gramEnd"/>
    </w:p>
    <w:p w:rsidR="005A5AF7" w:rsidRDefault="005A5AF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2F13" w:rsidRDefault="00932F13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2F13" w:rsidRPr="0026497D" w:rsidRDefault="00932F13" w:rsidP="007267C0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accuse</w:t>
      </w:r>
      <w:proofErr w:type="gramEnd"/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urate</w:t>
      </w:r>
      <w:proofErr w:type="gramEnd"/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ute</w:t>
      </w:r>
      <w:proofErr w:type="gramEnd"/>
    </w:p>
    <w:p w:rsidR="005A5AF7" w:rsidRPr="0026497D" w:rsidRDefault="005A5AF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cept</w:t>
      </w:r>
      <w:proofErr w:type="gramEnd"/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cert</w:t>
      </w:r>
      <w:proofErr w:type="gramEnd"/>
    </w:p>
    <w:p w:rsidR="005A5AF7" w:rsidRPr="0026497D" w:rsidRDefault="005A5AF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ast</w:t>
      </w:r>
      <w:proofErr w:type="gramEnd"/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reast</w:t>
      </w:r>
      <w:proofErr w:type="gramEnd"/>
    </w:p>
    <w:p w:rsidR="005A5AF7" w:rsidRPr="0026497D" w:rsidRDefault="005A5AF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ottle</w:t>
      </w:r>
      <w:proofErr w:type="gramEnd"/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attle</w:t>
      </w:r>
      <w:proofErr w:type="gramEnd"/>
    </w:p>
    <w:p w:rsidR="005A5AF7" w:rsidRPr="0026497D" w:rsidRDefault="005A5AF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A5AF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ond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one</w:t>
      </w:r>
      <w:proofErr w:type="gramEnd"/>
    </w:p>
    <w:p w:rsidR="006A6C6C" w:rsidRPr="0026497D" w:rsidRDefault="006A6C6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volve</w:t>
      </w:r>
      <w:proofErr w:type="gramEnd"/>
    </w:p>
    <w:p w:rsidR="00C0365B" w:rsidRPr="0026497D" w:rsidRDefault="006F692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solve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volve</w:t>
      </w:r>
      <w:proofErr w:type="gramEnd"/>
    </w:p>
    <w:p w:rsidR="0028561C" w:rsidRPr="0026497D" w:rsidRDefault="0028561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s</w:t>
      </w:r>
      <w:r w:rsidR="00562806" w:rsidRPr="0026497D">
        <w:rPr>
          <w:rFonts w:ascii="Times New Roman" w:hAnsi="Times New Roman" w:cs="Times New Roman"/>
          <w:sz w:val="24"/>
          <w:szCs w:val="24"/>
        </w:rPr>
        <w:t>s</w:t>
      </w:r>
      <w:r w:rsidRPr="0026497D">
        <w:rPr>
          <w:rFonts w:ascii="Times New Roman" w:hAnsi="Times New Roman" w:cs="Times New Roman"/>
          <w:sz w:val="24"/>
          <w:szCs w:val="24"/>
        </w:rPr>
        <w:t>olve</w:t>
      </w:r>
      <w:proofErr w:type="gramEnd"/>
    </w:p>
    <w:p w:rsidR="00C0365B" w:rsidRPr="0026497D" w:rsidRDefault="00C0365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ustom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ustomer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ustoms</w:t>
      </w:r>
      <w:proofErr w:type="gramEnd"/>
    </w:p>
    <w:p w:rsidR="00C0365B" w:rsidRPr="0026497D" w:rsidRDefault="00C0365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i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–lied-lied   </w:t>
      </w:r>
      <w:r w:rsidR="00C83C60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i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–lay –lain   </w:t>
      </w:r>
      <w:r w:rsidR="00C83C60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ay—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laid—laid  </w:t>
      </w:r>
      <w:r w:rsidR="00C83C60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65B" w:rsidRPr="0026497D" w:rsidRDefault="00C0365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onder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ander</w:t>
      </w:r>
      <w:proofErr w:type="gramEnd"/>
    </w:p>
    <w:p w:rsidR="00C0365B" w:rsidRPr="0026497D" w:rsidRDefault="00C0365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ase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ast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est</w:t>
      </w:r>
      <w:proofErr w:type="gramEnd"/>
    </w:p>
    <w:p w:rsidR="006A6C6C" w:rsidRPr="0026497D" w:rsidRDefault="006A6C6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ia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ice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isa</w:t>
      </w:r>
      <w:proofErr w:type="gramEnd"/>
    </w:p>
    <w:p w:rsidR="00C0365B" w:rsidRPr="0026497D" w:rsidRDefault="00C0365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edal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etal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odel</w:t>
      </w:r>
      <w:proofErr w:type="gramEnd"/>
    </w:p>
    <w:p w:rsidR="00C0365B" w:rsidRPr="0026497D" w:rsidRDefault="00C0365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media</w:t>
      </w:r>
      <w:proofErr w:type="gramEnd"/>
    </w:p>
    <w:p w:rsidR="00C0365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edium</w:t>
      </w:r>
      <w:proofErr w:type="gramEnd"/>
    </w:p>
    <w:p w:rsidR="00DC0C3B" w:rsidRPr="0026497D" w:rsidRDefault="00DC0C3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C0C3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ream</w:t>
      </w:r>
      <w:proofErr w:type="gramEnd"/>
    </w:p>
    <w:p w:rsidR="00DC0C3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eam</w:t>
      </w:r>
      <w:proofErr w:type="gramEnd"/>
    </w:p>
    <w:p w:rsidR="00DC0C3B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cream</w:t>
      </w:r>
      <w:proofErr w:type="gramEnd"/>
    </w:p>
    <w:p w:rsidR="00185347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C0C3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nd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to do</w:t>
      </w:r>
    </w:p>
    <w:p w:rsidR="00DC0C3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ndency</w:t>
      </w:r>
      <w:proofErr w:type="gramEnd"/>
    </w:p>
    <w:p w:rsidR="00DC0C3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end</w:t>
      </w:r>
      <w:proofErr w:type="gramEnd"/>
    </w:p>
    <w:p w:rsidR="00DC0C3B" w:rsidRPr="0026497D" w:rsidRDefault="00DC0C3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C0C3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utomatic</w:t>
      </w:r>
      <w:proofErr w:type="gramEnd"/>
    </w:p>
    <w:p w:rsidR="00DC0C3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utonomous</w:t>
      </w:r>
      <w:proofErr w:type="gramEnd"/>
    </w:p>
    <w:p w:rsidR="00DC0C3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utumn</w:t>
      </w:r>
      <w:proofErr w:type="gramEnd"/>
    </w:p>
    <w:p w:rsidR="00DC0C3B" w:rsidRPr="0026497D" w:rsidRDefault="00DC0C3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DC0C3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legram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lescope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levision</w:t>
      </w:r>
      <w:proofErr w:type="gramEnd"/>
    </w:p>
    <w:p w:rsidR="00C10159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legraph</w:t>
      </w:r>
      <w:proofErr w:type="gramEnd"/>
    </w:p>
    <w:p w:rsidR="00185347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ubject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bject</w:t>
      </w:r>
      <w:proofErr w:type="gramEnd"/>
    </w:p>
    <w:p w:rsidR="00C10159" w:rsidRPr="0026497D" w:rsidRDefault="00C1015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ubscribe</w:t>
      </w:r>
      <w:proofErr w:type="gramEnd"/>
    </w:p>
    <w:p w:rsidR="00C10159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ub</w:t>
      </w:r>
      <w:r w:rsidR="008378EA" w:rsidRPr="0026497D">
        <w:rPr>
          <w:rFonts w:ascii="Times New Roman" w:hAnsi="Times New Roman" w:cs="Times New Roman"/>
          <w:sz w:val="24"/>
          <w:szCs w:val="24"/>
        </w:rPr>
        <w:t>stitut</w:t>
      </w:r>
      <w:r w:rsidR="009831FA" w:rsidRPr="0026497D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C10159" w:rsidRPr="0026497D" w:rsidRDefault="00C1015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ain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urtain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ertain</w:t>
      </w:r>
      <w:proofErr w:type="gramEnd"/>
    </w:p>
    <w:p w:rsidR="00C10159" w:rsidRPr="0026497D" w:rsidRDefault="00C1015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partment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partment</w:t>
      </w:r>
      <w:proofErr w:type="gramEnd"/>
    </w:p>
    <w:p w:rsidR="00C10159" w:rsidRPr="0026497D" w:rsidRDefault="00C1015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0159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iss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ass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ess</w:t>
      </w:r>
      <w:proofErr w:type="gramEnd"/>
    </w:p>
    <w:p w:rsidR="00C10159" w:rsidRPr="0026497D" w:rsidRDefault="00C1015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ein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ain</w:t>
      </w:r>
      <w:proofErr w:type="gramEnd"/>
    </w:p>
    <w:p w:rsidR="00C10159" w:rsidRPr="0026497D" w:rsidRDefault="00C1015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tant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tant</w:t>
      </w:r>
      <w:proofErr w:type="gramEnd"/>
    </w:p>
    <w:p w:rsidR="00C10159" w:rsidRDefault="00C1015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2F13" w:rsidRPr="0026497D" w:rsidRDefault="00932F13" w:rsidP="007267C0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previous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ecious</w:t>
      </w:r>
      <w:proofErr w:type="gramEnd"/>
    </w:p>
    <w:p w:rsidR="00C10159" w:rsidRPr="0026497D" w:rsidRDefault="00C1015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alcony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otany</w:t>
      </w:r>
      <w:proofErr w:type="gramEnd"/>
    </w:p>
    <w:p w:rsidR="00185347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0159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utter</w:t>
      </w:r>
      <w:proofErr w:type="gramEnd"/>
    </w:p>
    <w:p w:rsidR="00C1015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utter</w:t>
      </w:r>
      <w:proofErr w:type="gramEnd"/>
    </w:p>
    <w:p w:rsidR="0057669D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upper</w:t>
      </w:r>
      <w:proofErr w:type="gramEnd"/>
    </w:p>
    <w:p w:rsidR="0057669D" w:rsidRPr="0026497D" w:rsidRDefault="0057669D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7669D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arther</w:t>
      </w:r>
      <w:proofErr w:type="gramEnd"/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urther</w:t>
      </w:r>
      <w:proofErr w:type="gramEnd"/>
    </w:p>
    <w:p w:rsidR="00ED2BC9" w:rsidRPr="0026497D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ngel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ngle</w:t>
      </w:r>
      <w:proofErr w:type="gramEnd"/>
    </w:p>
    <w:p w:rsidR="00ED2BC9" w:rsidRPr="0026497D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atu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  <w:r w:rsidR="006C2A2C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  <w:r w:rsidR="006C2A2C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D12" w:rsidRPr="0026497D" w:rsidRDefault="00A23D1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for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long</w:t>
      </w: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before</w:t>
      </w:r>
    </w:p>
    <w:p w:rsidR="00ED2BC9" w:rsidRPr="0026497D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sid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 </w:t>
      </w:r>
      <w:r w:rsidR="006C2A2C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sides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  <w:r w:rsidR="006C2A2C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BC9" w:rsidRPr="0026497D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ert</w:t>
      </w:r>
      <w:proofErr w:type="gramEnd"/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ect</w:t>
      </w:r>
      <w:proofErr w:type="gramEnd"/>
    </w:p>
    <w:p w:rsidR="00ED2BC9" w:rsidRPr="0026497D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inistry</w:t>
      </w:r>
      <w:proofErr w:type="gramEnd"/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inority</w:t>
      </w:r>
      <w:proofErr w:type="gramEnd"/>
    </w:p>
    <w:p w:rsidR="00ED2BC9" w:rsidRPr="0026497D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osition</w:t>
      </w:r>
      <w:proofErr w:type="gramEnd"/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ositive</w:t>
      </w:r>
      <w:proofErr w:type="gramEnd"/>
    </w:p>
    <w:p w:rsidR="00ED2BC9" w:rsidRPr="0026497D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hysician</w:t>
      </w:r>
      <w:proofErr w:type="gramEnd"/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hysicist</w:t>
      </w:r>
      <w:proofErr w:type="gramEnd"/>
    </w:p>
    <w:p w:rsidR="00ED2BC9" w:rsidRPr="0026497D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oem</w:t>
      </w:r>
      <w:proofErr w:type="gramEnd"/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oet</w:t>
      </w:r>
      <w:proofErr w:type="gramEnd"/>
    </w:p>
    <w:p w:rsidR="00ED2BC9" w:rsidRPr="0026497D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ption</w:t>
      </w:r>
      <w:proofErr w:type="gramEnd"/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ptain</w:t>
      </w:r>
      <w:proofErr w:type="gramEnd"/>
    </w:p>
    <w:p w:rsidR="00ED2BC9" w:rsidRDefault="00ED2BC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2F13" w:rsidRPr="0026497D" w:rsidRDefault="00932F13" w:rsidP="007267C0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cheat</w:t>
      </w:r>
      <w:proofErr w:type="gramEnd"/>
    </w:p>
    <w:p w:rsidR="00741BB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eat</w:t>
      </w:r>
      <w:proofErr w:type="gramEnd"/>
    </w:p>
    <w:p w:rsidR="00741BBC" w:rsidRPr="0026497D" w:rsidRDefault="00741BB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741BB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plete</w:t>
      </w:r>
      <w:proofErr w:type="gramEnd"/>
    </w:p>
    <w:p w:rsidR="00741BB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plex</w:t>
      </w:r>
      <w:proofErr w:type="gramEnd"/>
    </w:p>
    <w:p w:rsidR="00741BBC" w:rsidRPr="0026497D" w:rsidRDefault="00741BB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741BB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ar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er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feree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ference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eed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eep</w:t>
      </w:r>
      <w:proofErr w:type="gramEnd"/>
    </w:p>
    <w:p w:rsidR="00B1770C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ipe</w:t>
      </w:r>
      <w:proofErr w:type="gramEnd"/>
    </w:p>
    <w:p w:rsidR="00185347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rve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nvas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ame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ame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rame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ramework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native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naive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quality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quantity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eap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eaf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ool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ood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nal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ncel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ormer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orm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rom</w:t>
      </w:r>
      <w:proofErr w:type="gramEnd"/>
    </w:p>
    <w:p w:rsidR="00884101" w:rsidRDefault="0088410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2F13" w:rsidRPr="0026497D" w:rsidRDefault="00932F13" w:rsidP="007267C0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mime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ine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aid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ind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atter</w:t>
      </w:r>
      <w:proofErr w:type="gramEnd"/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etter</w:t>
      </w:r>
      <w:proofErr w:type="gramEnd"/>
    </w:p>
    <w:p w:rsidR="00A93616" w:rsidRPr="0026497D" w:rsidRDefault="00A9361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93616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urrency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urrent</w:t>
      </w:r>
      <w:proofErr w:type="gramEnd"/>
    </w:p>
    <w:p w:rsidR="00934E90" w:rsidRPr="0026497D" w:rsidRDefault="00934E9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ow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aw</w:t>
      </w:r>
      <w:proofErr w:type="gramEnd"/>
    </w:p>
    <w:p w:rsidR="00934E90" w:rsidRPr="0026497D" w:rsidRDefault="00934E9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uid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iquid</w:t>
      </w:r>
      <w:proofErr w:type="gramEnd"/>
    </w:p>
    <w:p w:rsidR="00934E90" w:rsidRPr="0026497D" w:rsidRDefault="00934E9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ushion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uisine</w:t>
      </w:r>
      <w:proofErr w:type="gramEnd"/>
    </w:p>
    <w:p w:rsidR="00934E90" w:rsidRPr="0026497D" w:rsidRDefault="00934E9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lassic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lassify</w:t>
      </w:r>
      <w:proofErr w:type="gramEnd"/>
    </w:p>
    <w:p w:rsidR="00934E90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larify</w:t>
      </w:r>
      <w:proofErr w:type="gramEnd"/>
    </w:p>
    <w:p w:rsidR="00185347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truct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truction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truct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truction</w:t>
      </w:r>
      <w:proofErr w:type="gramEnd"/>
    </w:p>
    <w:p w:rsidR="00934E90" w:rsidRPr="0026497D" w:rsidRDefault="00934E9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hadow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hallow</w:t>
      </w:r>
      <w:proofErr w:type="gramEnd"/>
    </w:p>
    <w:p w:rsidR="00934E90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wallow</w:t>
      </w:r>
      <w:proofErr w:type="gramEnd"/>
    </w:p>
    <w:p w:rsidR="00185347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sert</w:t>
      </w:r>
      <w:proofErr w:type="gramEnd"/>
    </w:p>
    <w:p w:rsidR="00C30BB8" w:rsidRPr="0026497D" w:rsidRDefault="00C30BB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ssert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serve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verse</w:t>
      </w:r>
      <w:proofErr w:type="gramEnd"/>
    </w:p>
    <w:p w:rsidR="00934E90" w:rsidRPr="0026497D" w:rsidRDefault="00934E9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ttract</w:t>
      </w:r>
      <w:proofErr w:type="gramEnd"/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ttack</w:t>
      </w:r>
      <w:proofErr w:type="gramEnd"/>
    </w:p>
    <w:p w:rsidR="00934E90" w:rsidRPr="0026497D" w:rsidRDefault="00934E9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c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E9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th</w:t>
      </w:r>
      <w:proofErr w:type="gramEnd"/>
    </w:p>
    <w:p w:rsidR="00741BBC" w:rsidRPr="0026497D" w:rsidRDefault="00741BB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D2BC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trial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ail</w:t>
      </w:r>
      <w:proofErr w:type="gramEnd"/>
    </w:p>
    <w:p w:rsidR="00185347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ack</w:t>
      </w:r>
      <w:proofErr w:type="gramEnd"/>
    </w:p>
    <w:p w:rsidR="00B1770C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uck</w:t>
      </w:r>
      <w:proofErr w:type="gramEnd"/>
    </w:p>
    <w:p w:rsidR="00185347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unk</w:t>
      </w:r>
      <w:proofErr w:type="gramEnd"/>
    </w:p>
    <w:p w:rsidR="00B1770C" w:rsidRPr="0026497D" w:rsidRDefault="00B1770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eaf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eap</w:t>
      </w:r>
      <w:proofErr w:type="gramEnd"/>
    </w:p>
    <w:p w:rsidR="00B1770C" w:rsidRPr="0026497D" w:rsidRDefault="00B1770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ital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isual</w:t>
      </w:r>
      <w:proofErr w:type="gramEnd"/>
    </w:p>
    <w:p w:rsidR="00B1770C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ision</w:t>
      </w:r>
      <w:proofErr w:type="gramEnd"/>
    </w:p>
    <w:p w:rsidR="00185347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irtual</w:t>
      </w:r>
      <w:proofErr w:type="gramEnd"/>
    </w:p>
    <w:p w:rsidR="00B1770C" w:rsidRPr="0026497D" w:rsidRDefault="00C30BB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ertical</w:t>
      </w:r>
      <w:proofErr w:type="gramEnd"/>
    </w:p>
    <w:p w:rsidR="00C30BB8" w:rsidRPr="0026497D" w:rsidRDefault="00C30BB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irtue</w:t>
      </w:r>
      <w:proofErr w:type="gramEnd"/>
    </w:p>
    <w:p w:rsidR="00C30BB8" w:rsidRPr="0026497D" w:rsidRDefault="00C30BB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ag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age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ge</w:t>
      </w:r>
      <w:proofErr w:type="gramEnd"/>
    </w:p>
    <w:p w:rsidR="00B1770C" w:rsidRPr="0026497D" w:rsidRDefault="00B1770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azy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zy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zzy</w:t>
      </w:r>
      <w:proofErr w:type="gramEnd"/>
    </w:p>
    <w:p w:rsidR="00B1770C" w:rsidRPr="0026497D" w:rsidRDefault="00B1770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eed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eed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eed</w:t>
      </w:r>
      <w:proofErr w:type="gramEnd"/>
    </w:p>
    <w:p w:rsidR="00C1126C" w:rsidRPr="0026497D" w:rsidRDefault="00C1126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leed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peed</w:t>
      </w:r>
      <w:proofErr w:type="gramEnd"/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reedy</w:t>
      </w:r>
      <w:proofErr w:type="gramEnd"/>
    </w:p>
    <w:p w:rsidR="00B1770C" w:rsidRPr="0026497D" w:rsidRDefault="00B1770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est</w:t>
      </w:r>
      <w:proofErr w:type="gramEnd"/>
    </w:p>
    <w:p w:rsidR="00E5206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est</w:t>
      </w:r>
      <w:proofErr w:type="gramEnd"/>
    </w:p>
    <w:p w:rsidR="00E5206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nest</w:t>
      </w:r>
      <w:proofErr w:type="gramEnd"/>
    </w:p>
    <w:p w:rsidR="00E5206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st</w:t>
      </w:r>
      <w:proofErr w:type="gramEnd"/>
    </w:p>
    <w:p w:rsidR="00E5206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otest</w:t>
      </w:r>
      <w:proofErr w:type="gramEnd"/>
    </w:p>
    <w:p w:rsidR="00B1770C" w:rsidRPr="0026497D" w:rsidRDefault="00B1770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177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er</w:t>
      </w:r>
      <w:proofErr w:type="gramEnd"/>
    </w:p>
    <w:p w:rsidR="00395383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ar</w:t>
      </w:r>
      <w:proofErr w:type="gramEnd"/>
    </w:p>
    <w:p w:rsidR="00395383" w:rsidRPr="0026497D" w:rsidRDefault="00395383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395383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istent</w:t>
      </w:r>
      <w:proofErr w:type="gramEnd"/>
    </w:p>
    <w:p w:rsidR="00395383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tant</w:t>
      </w:r>
      <w:proofErr w:type="gramEnd"/>
    </w:p>
    <w:p w:rsidR="00395383" w:rsidRPr="0026497D" w:rsidRDefault="00395383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395383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altitude</w:t>
      </w:r>
      <w:proofErr w:type="gramEnd"/>
    </w:p>
    <w:p w:rsidR="00395383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ttitude</w:t>
      </w:r>
      <w:proofErr w:type="gramEnd"/>
    </w:p>
    <w:p w:rsidR="00395383" w:rsidRPr="0026497D" w:rsidRDefault="00395383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395383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ension</w:t>
      </w:r>
      <w:proofErr w:type="gramEnd"/>
    </w:p>
    <w:p w:rsidR="0063555E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ssion</w:t>
      </w:r>
      <w:proofErr w:type="gramEnd"/>
    </w:p>
    <w:p w:rsidR="0063555E" w:rsidRPr="0026497D" w:rsidRDefault="0063555E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3555E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nt</w:t>
      </w:r>
      <w:proofErr w:type="gramEnd"/>
    </w:p>
    <w:p w:rsidR="0063555E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nt</w:t>
      </w:r>
      <w:proofErr w:type="gramEnd"/>
    </w:p>
    <w:p w:rsidR="0063555E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ent</w:t>
      </w:r>
      <w:proofErr w:type="gramEnd"/>
    </w:p>
    <w:p w:rsidR="0063555E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nt</w:t>
      </w:r>
      <w:proofErr w:type="gramEnd"/>
    </w:p>
    <w:p w:rsidR="0063555E" w:rsidRPr="0026497D" w:rsidRDefault="0063555E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3555E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mount</w:t>
      </w:r>
      <w:proofErr w:type="gramEnd"/>
    </w:p>
    <w:p w:rsidR="00C04250" w:rsidRPr="0026497D" w:rsidRDefault="0018534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unt</w:t>
      </w:r>
      <w:proofErr w:type="gramEnd"/>
    </w:p>
    <w:p w:rsidR="006C2A2C" w:rsidRPr="0026497D" w:rsidRDefault="006C2A2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dvocate</w:t>
      </w:r>
      <w:proofErr w:type="gramEnd"/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necdote</w:t>
      </w:r>
      <w:proofErr w:type="gramEnd"/>
    </w:p>
    <w:p w:rsidR="00C04250" w:rsidRPr="0026497D" w:rsidRDefault="00C0425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pparent</w:t>
      </w:r>
      <w:proofErr w:type="gramEnd"/>
    </w:p>
    <w:p w:rsidR="00C04250" w:rsidRPr="0026497D" w:rsidRDefault="006F692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ppearance</w:t>
      </w:r>
      <w:proofErr w:type="gramEnd"/>
    </w:p>
    <w:p w:rsidR="00C04250" w:rsidRPr="0026497D" w:rsidRDefault="00C0425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lank</w:t>
      </w:r>
      <w:proofErr w:type="gramEnd"/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lanket</w:t>
      </w:r>
      <w:proofErr w:type="gramEnd"/>
    </w:p>
    <w:p w:rsidR="00C04250" w:rsidRPr="0026497D" w:rsidRDefault="00C0425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larify</w:t>
      </w:r>
      <w:proofErr w:type="gramEnd"/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lassify</w:t>
      </w:r>
      <w:proofErr w:type="gramEnd"/>
    </w:p>
    <w:p w:rsidR="00C04250" w:rsidRPr="0026497D" w:rsidRDefault="00C0425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panion</w:t>
      </w:r>
      <w:proofErr w:type="gramEnd"/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plain</w:t>
      </w:r>
      <w:proofErr w:type="gramEnd"/>
    </w:p>
    <w:p w:rsidR="00C04250" w:rsidRPr="0026497D" w:rsidRDefault="00C0425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licate</w:t>
      </w:r>
      <w:proofErr w:type="gramEnd"/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licious</w:t>
      </w:r>
      <w:proofErr w:type="gramEnd"/>
    </w:p>
    <w:p w:rsidR="00C04250" w:rsidRPr="0026497D" w:rsidRDefault="00C0425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uffet</w:t>
      </w:r>
      <w:proofErr w:type="gramEnd"/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udget</w:t>
      </w:r>
      <w:proofErr w:type="gramEnd"/>
    </w:p>
    <w:p w:rsidR="00C04250" w:rsidRPr="0026497D" w:rsidRDefault="00C04250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04250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ltitude</w:t>
      </w:r>
      <w:proofErr w:type="gramEnd"/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ongitude</w:t>
      </w:r>
      <w:proofErr w:type="gramEnd"/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ratitude</w:t>
      </w:r>
      <w:proofErr w:type="gramEnd"/>
    </w:p>
    <w:p w:rsidR="00395383" w:rsidRPr="0026497D" w:rsidRDefault="00395383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ject</w:t>
      </w:r>
      <w:proofErr w:type="gramEnd"/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ject</w:t>
      </w:r>
      <w:proofErr w:type="gramEnd"/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ubject</w:t>
      </w:r>
      <w:proofErr w:type="gramEnd"/>
    </w:p>
    <w:p w:rsidR="00FF24BB" w:rsidRPr="0026497D" w:rsidRDefault="00F77F3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bject</w:t>
      </w:r>
      <w:proofErr w:type="gramEnd"/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loyal</w:t>
      </w:r>
      <w:proofErr w:type="gramEnd"/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oyal</w:t>
      </w:r>
      <w:proofErr w:type="gramEnd"/>
    </w:p>
    <w:p w:rsidR="00FF24BB" w:rsidRPr="0026497D" w:rsidRDefault="00FF24B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ist</w:t>
      </w:r>
      <w:proofErr w:type="gramEnd"/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sist</w:t>
      </w:r>
      <w:proofErr w:type="gramEnd"/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ersist</w:t>
      </w:r>
      <w:proofErr w:type="gramEnd"/>
    </w:p>
    <w:p w:rsidR="00FF24BB" w:rsidRPr="0026497D" w:rsidRDefault="00FF24B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weat</w:t>
      </w:r>
      <w:proofErr w:type="gramEnd"/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weet</w:t>
      </w:r>
      <w:proofErr w:type="gramEnd"/>
    </w:p>
    <w:p w:rsidR="00FF24BB" w:rsidRPr="0026497D" w:rsidRDefault="00FF24B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FF24B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avor</w:t>
      </w:r>
      <w:proofErr w:type="gramEnd"/>
    </w:p>
    <w:p w:rsidR="00F77F35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avor</w:t>
      </w:r>
      <w:proofErr w:type="gramEnd"/>
    </w:p>
    <w:p w:rsidR="00F77F35" w:rsidRPr="0026497D" w:rsidRDefault="00F77F3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utcome</w:t>
      </w:r>
      <w:proofErr w:type="gramEnd"/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utbreak</w:t>
      </w:r>
      <w:proofErr w:type="gramEnd"/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utput</w:t>
      </w:r>
      <w:proofErr w:type="gramEnd"/>
    </w:p>
    <w:p w:rsidR="0029051B" w:rsidRPr="0026497D" w:rsidRDefault="0029051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nsure</w:t>
      </w:r>
      <w:proofErr w:type="gramEnd"/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ecure</w:t>
      </w:r>
      <w:proofErr w:type="gramEnd"/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ssure</w:t>
      </w:r>
      <w:proofErr w:type="gramEnd"/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ure</w:t>
      </w:r>
      <w:proofErr w:type="gramEnd"/>
    </w:p>
    <w:p w:rsidR="009C0869" w:rsidRPr="0026497D" w:rsidRDefault="009C086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ecure</w:t>
      </w:r>
      <w:proofErr w:type="gramEnd"/>
    </w:p>
    <w:p w:rsidR="009C0869" w:rsidRPr="0026497D" w:rsidRDefault="009C086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igh</w:t>
      </w:r>
      <w:proofErr w:type="gramEnd"/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ign</w:t>
      </w:r>
      <w:proofErr w:type="gramEnd"/>
    </w:p>
    <w:p w:rsidR="009C0869" w:rsidRPr="0026497D" w:rsidRDefault="009C086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ignal</w:t>
      </w:r>
      <w:proofErr w:type="gramEnd"/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ingle</w:t>
      </w:r>
      <w:proofErr w:type="gramEnd"/>
    </w:p>
    <w:p w:rsidR="0029051B" w:rsidRPr="0026497D" w:rsidRDefault="005977AF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otor</w:t>
      </w:r>
      <w:proofErr w:type="gramEnd"/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otto</w:t>
      </w:r>
      <w:proofErr w:type="gramEnd"/>
    </w:p>
    <w:p w:rsidR="0029051B" w:rsidRPr="0026497D" w:rsidRDefault="0029051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ourn</w:t>
      </w:r>
      <w:proofErr w:type="gramEnd"/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ouse</w:t>
      </w:r>
      <w:proofErr w:type="gramEnd"/>
    </w:p>
    <w:p w:rsidR="0029051B" w:rsidRPr="0026497D" w:rsidRDefault="0029051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29051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pera</w:t>
      </w:r>
      <w:proofErr w:type="gramEnd"/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perator</w:t>
      </w:r>
      <w:proofErr w:type="gramEnd"/>
    </w:p>
    <w:p w:rsidR="00557D4B" w:rsidRPr="0026497D" w:rsidRDefault="00557D4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ccur</w:t>
      </w:r>
      <w:proofErr w:type="gramEnd"/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ccupy</w:t>
      </w:r>
      <w:proofErr w:type="gramEnd"/>
    </w:p>
    <w:p w:rsidR="00557D4B" w:rsidRPr="0026497D" w:rsidRDefault="00557D4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lode</w:t>
      </w:r>
      <w:proofErr w:type="gramEnd"/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lore</w:t>
      </w:r>
      <w:proofErr w:type="gramEnd"/>
    </w:p>
    <w:p w:rsidR="00557D4B" w:rsidRPr="0026497D" w:rsidRDefault="00557D4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garage</w:t>
      </w:r>
      <w:proofErr w:type="gramEnd"/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arbage</w:t>
      </w:r>
      <w:proofErr w:type="gramEnd"/>
    </w:p>
    <w:p w:rsidR="00557D4B" w:rsidRPr="0026497D" w:rsidRDefault="00557D4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scription</w:t>
      </w:r>
      <w:proofErr w:type="gramEnd"/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stribution</w:t>
      </w:r>
      <w:proofErr w:type="gramEnd"/>
    </w:p>
    <w:p w:rsidR="00557D4B" w:rsidRPr="0026497D" w:rsidRDefault="00557D4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uess</w:t>
      </w:r>
      <w:proofErr w:type="gramEnd"/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uest</w:t>
      </w:r>
      <w:proofErr w:type="gramEnd"/>
    </w:p>
    <w:p w:rsidR="00557D4B" w:rsidRPr="0026497D" w:rsidRDefault="00557D4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57D4B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</w:t>
      </w:r>
      <w:r w:rsidR="009C0869" w:rsidRPr="0026497D">
        <w:rPr>
          <w:rFonts w:ascii="Times New Roman" w:hAnsi="Times New Roman" w:cs="Times New Roman"/>
          <w:sz w:val="24"/>
          <w:szCs w:val="24"/>
        </w:rPr>
        <w:t>a</w:t>
      </w:r>
      <w:r w:rsidRPr="0026497D">
        <w:rPr>
          <w:rFonts w:ascii="Times New Roman" w:hAnsi="Times New Roman" w:cs="Times New Roman"/>
          <w:sz w:val="24"/>
          <w:szCs w:val="24"/>
        </w:rPr>
        <w:t>ist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rist</w:t>
      </w:r>
      <w:proofErr w:type="gramEnd"/>
    </w:p>
    <w:p w:rsidR="006A6C6C" w:rsidRPr="0026497D" w:rsidRDefault="006A6C6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volve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volve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solve</w:t>
      </w:r>
      <w:proofErr w:type="gramEnd"/>
    </w:p>
    <w:p w:rsidR="006A6C6C" w:rsidRPr="0026497D" w:rsidRDefault="00C30BB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ssolve</w:t>
      </w:r>
      <w:proofErr w:type="gramEnd"/>
    </w:p>
    <w:p w:rsidR="00C30BB8" w:rsidRPr="0026497D" w:rsidRDefault="00C30BB8" w:rsidP="00C92BBC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feat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fend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fen</w:t>
      </w:r>
      <w:r w:rsidR="00C30BB8" w:rsidRPr="0026497D">
        <w:rPr>
          <w:rFonts w:ascii="Times New Roman" w:hAnsi="Times New Roman" w:cs="Times New Roman"/>
          <w:sz w:val="24"/>
          <w:szCs w:val="24"/>
        </w:rPr>
        <w:t>s</w:t>
      </w:r>
      <w:r w:rsidRPr="0026497D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6A6C6C" w:rsidRPr="0026497D" w:rsidRDefault="009C0869" w:rsidP="00C92BBC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fferent</w:t>
      </w:r>
      <w:proofErr w:type="gramEnd"/>
    </w:p>
    <w:p w:rsidR="006A6C6C" w:rsidRPr="0026497D" w:rsidRDefault="008A699E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different</w:t>
      </w:r>
      <w:proofErr w:type="gramEnd"/>
    </w:p>
    <w:p w:rsidR="006A6C6C" w:rsidRPr="0026497D" w:rsidRDefault="006A6C6C" w:rsidP="00C92BBC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mporary</w:t>
      </w:r>
      <w:proofErr w:type="gramEnd"/>
    </w:p>
    <w:p w:rsidR="006A6C6C" w:rsidRPr="0026497D" w:rsidRDefault="006F692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emporary</w:t>
      </w:r>
      <w:proofErr w:type="gramEnd"/>
    </w:p>
    <w:p w:rsidR="006A6C6C" w:rsidRPr="0026497D" w:rsidRDefault="006A6C6C" w:rsidP="00C92BBC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eserve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serve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erve</w:t>
      </w:r>
      <w:proofErr w:type="gramEnd"/>
    </w:p>
    <w:p w:rsidR="006A6C6C" w:rsidRPr="0026497D" w:rsidRDefault="006F692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ersevere</w:t>
      </w:r>
      <w:proofErr w:type="gramEnd"/>
    </w:p>
    <w:p w:rsidR="009C0869" w:rsidRPr="0026497D" w:rsidRDefault="009C0869" w:rsidP="00C92BBC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reathe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reath</w:t>
      </w:r>
      <w:proofErr w:type="gramEnd"/>
    </w:p>
    <w:p w:rsidR="006A6C6C" w:rsidRPr="0026497D" w:rsidRDefault="006A6C6C" w:rsidP="00C92BBC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all</w:t>
      </w: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all</w:t>
      </w: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...at all</w:t>
      </w: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all</w:t>
      </w:r>
    </w:p>
    <w:p w:rsidR="006A6C6C" w:rsidRPr="0026497D" w:rsidRDefault="006A6C6C" w:rsidP="00C92BBC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hrough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horough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hough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hought</w:t>
      </w:r>
      <w:proofErr w:type="gramEnd"/>
    </w:p>
    <w:p w:rsidR="006A6C6C" w:rsidRPr="0026497D" w:rsidRDefault="009C086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hroughout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require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quire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nquire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quire</w:t>
      </w:r>
      <w:proofErr w:type="gramEnd"/>
    </w:p>
    <w:p w:rsidR="006A6C6C" w:rsidRPr="0026497D" w:rsidRDefault="009C086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ffect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ffect</w:t>
      </w:r>
      <w:proofErr w:type="gramEnd"/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fect</w:t>
      </w:r>
      <w:proofErr w:type="gramEnd"/>
    </w:p>
    <w:p w:rsidR="006A6C6C" w:rsidRPr="0026497D" w:rsidRDefault="006A6C6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oos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ose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ansport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ansform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anslat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ansfusion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v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ge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ear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ar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air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mpl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emper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emble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ow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ew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own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ttern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tent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nativ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naive</w:t>
      </w:r>
      <w:proofErr w:type="gramEnd"/>
    </w:p>
    <w:p w:rsidR="006661A4" w:rsidRPr="0026497D" w:rsidRDefault="003155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nal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ncel</w:t>
      </w:r>
      <w:proofErr w:type="gramEnd"/>
    </w:p>
    <w:p w:rsidR="006661A4" w:rsidRPr="0026497D" w:rsidRDefault="003155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eneral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enerous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fluent</w:t>
      </w:r>
      <w:proofErr w:type="gramEnd"/>
    </w:p>
    <w:p w:rsidR="00956B06" w:rsidRPr="0026497D" w:rsidRDefault="00956B0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uency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fluence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mand</w:t>
      </w:r>
      <w:proofErr w:type="gramEnd"/>
    </w:p>
    <w:p w:rsidR="006661A4" w:rsidRPr="0026497D" w:rsidRDefault="006F692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commend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eap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eaf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egal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eague</w:t>
      </w:r>
      <w:proofErr w:type="gramEnd"/>
    </w:p>
    <w:p w:rsidR="006661A4" w:rsidRPr="0026497D" w:rsidRDefault="003155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ent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ount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C0869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use</w:t>
      </w:r>
      <w:proofErr w:type="gramEnd"/>
    </w:p>
    <w:p w:rsidR="009C0869" w:rsidRPr="0026497D" w:rsidRDefault="009C086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C0869" w:rsidRPr="0026497D" w:rsidRDefault="009C086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even</w:t>
      </w:r>
      <w:proofErr w:type="gramEnd"/>
    </w:p>
    <w:p w:rsidR="009C0869" w:rsidRPr="0026497D" w:rsidRDefault="009C086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evere</w:t>
      </w:r>
      <w:proofErr w:type="gramEnd"/>
    </w:p>
    <w:p w:rsidR="009C0869" w:rsidRPr="0026497D" w:rsidRDefault="009C086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everal</w:t>
      </w:r>
      <w:proofErr w:type="gramEnd"/>
    </w:p>
    <w:p w:rsidR="009C0869" w:rsidRPr="0026497D" w:rsidRDefault="009C086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ssess</w:t>
      </w:r>
      <w:proofErr w:type="gramEnd"/>
    </w:p>
    <w:p w:rsidR="003155A4" w:rsidRPr="0026497D" w:rsidRDefault="003155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ess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ssum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rrest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urat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ute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ttl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xen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yak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lf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ison</w:t>
      </w:r>
      <w:proofErr w:type="gramEnd"/>
    </w:p>
    <w:p w:rsidR="006661A4" w:rsidRPr="0026497D" w:rsidRDefault="009E33B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ean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eans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eaning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eander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ap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aptop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devot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ote</w:t>
      </w:r>
      <w:proofErr w:type="gramEnd"/>
    </w:p>
    <w:p w:rsidR="006661A4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quote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ttract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ttack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reath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ealth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5977AF" w:rsidRPr="0026497D" w:rsidRDefault="005977AF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esent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present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esence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are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are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ase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asis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asic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asin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hobby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habit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habitat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lative</w:t>
      </w:r>
      <w:proofErr w:type="gramEnd"/>
    </w:p>
    <w:p w:rsidR="00E85688" w:rsidRPr="0026497D" w:rsidRDefault="009E33B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leva</w:t>
      </w:r>
      <w:r w:rsidR="009831FA" w:rsidRPr="0026497D">
        <w:rPr>
          <w:rFonts w:ascii="Times New Roman" w:hAnsi="Times New Roman" w:cs="Times New Roman"/>
          <w:sz w:val="24"/>
          <w:szCs w:val="24"/>
        </w:rPr>
        <w:t>nt</w:t>
      </w:r>
      <w:proofErr w:type="gramEnd"/>
    </w:p>
    <w:p w:rsidR="00E85688" w:rsidRPr="0026497D" w:rsidRDefault="009E33B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ort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ot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olar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ole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per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epper</w:t>
      </w:r>
      <w:proofErr w:type="gramEnd"/>
    </w:p>
    <w:p w:rsidR="00E85688" w:rsidRPr="0026497D" w:rsidRDefault="009E33B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otein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otect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hadow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hallow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issue</w:t>
      </w:r>
      <w:proofErr w:type="gramEnd"/>
    </w:p>
    <w:p w:rsidR="00E85688" w:rsidRPr="0026497D" w:rsidRDefault="006F6929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issue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eather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eather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eature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leed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lood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ood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ushion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uisine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oduce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ocedure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produce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oop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roop</w:t>
      </w:r>
      <w:proofErr w:type="gramEnd"/>
    </w:p>
    <w:p w:rsidR="00E85688" w:rsidRPr="0026497D" w:rsidRDefault="005977AF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eam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em</w:t>
      </w:r>
      <w:proofErr w:type="gramEnd"/>
    </w:p>
    <w:p w:rsidR="00E85688" w:rsidRPr="0026497D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ub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ob</w:t>
      </w:r>
      <w:proofErr w:type="gramEnd"/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od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id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aple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ample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mple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arble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nic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icnic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use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ulse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ream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cream</w:t>
      </w:r>
      <w:proofErr w:type="gramEnd"/>
    </w:p>
    <w:p w:rsidR="00676691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92BBC" w:rsidRPr="0026497D" w:rsidRDefault="00C92BBC" w:rsidP="007267C0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grand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iant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hark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harp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b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omb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rill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rill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other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rother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ine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ire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ink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ine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ager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agle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g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ig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attle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ottle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hort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hoot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hot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jog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og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ellow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ollow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lease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place</w:t>
      </w:r>
      <w:proofErr w:type="gramEnd"/>
    </w:p>
    <w:p w:rsidR="00676691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92BBC" w:rsidRPr="0026497D" w:rsidRDefault="00C92BBC" w:rsidP="007267C0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microphone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icrowave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icroscope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our</w:t>
      </w:r>
      <w:proofErr w:type="gramEnd"/>
    </w:p>
    <w:p w:rsidR="00676691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oor</w:t>
      </w:r>
      <w:proofErr w:type="gramEnd"/>
    </w:p>
    <w:p w:rsidR="00676691" w:rsidRPr="0026497D" w:rsidRDefault="00676691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cept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cern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cert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crete</w:t>
      </w:r>
      <w:proofErr w:type="gramEnd"/>
    </w:p>
    <w:p w:rsidR="00C512F2" w:rsidRPr="0026497D" w:rsidRDefault="00C512F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hart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hat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heat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hef</w:t>
      </w:r>
      <w:proofErr w:type="gramEnd"/>
    </w:p>
    <w:p w:rsidR="00C512F2" w:rsidRPr="0026497D" w:rsidRDefault="006452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hief</w:t>
      </w:r>
      <w:proofErr w:type="gramEnd"/>
    </w:p>
    <w:p w:rsidR="006452A4" w:rsidRPr="0026497D" w:rsidRDefault="006452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an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at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ast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ard</w:t>
      </w:r>
      <w:proofErr w:type="gramEnd"/>
    </w:p>
    <w:p w:rsidR="00C512F2" w:rsidRPr="0026497D" w:rsidRDefault="00C512F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sgusting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sguise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stinguish</w:t>
      </w:r>
      <w:proofErr w:type="gramEnd"/>
    </w:p>
    <w:p w:rsidR="00C512F2" w:rsidRPr="0026497D" w:rsidRDefault="00C512F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wap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weep</w:t>
      </w:r>
      <w:proofErr w:type="gramEnd"/>
    </w:p>
    <w:p w:rsidR="009E33B4" w:rsidRPr="0026497D" w:rsidRDefault="009E33B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E33B4" w:rsidRPr="0026497D" w:rsidRDefault="009E33B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fford</w:t>
      </w:r>
      <w:proofErr w:type="gramEnd"/>
    </w:p>
    <w:p w:rsidR="009E33B4" w:rsidRPr="0026497D" w:rsidRDefault="009E33B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ffort</w:t>
      </w:r>
      <w:proofErr w:type="gramEnd"/>
    </w:p>
    <w:p w:rsidR="00C512F2" w:rsidRPr="0026497D" w:rsidRDefault="00C512F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alid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ivid</w:t>
      </w:r>
      <w:proofErr w:type="gramEnd"/>
    </w:p>
    <w:p w:rsidR="00C512F2" w:rsidRPr="0026497D" w:rsidRDefault="00C512F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ein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vain</w:t>
      </w:r>
      <w:proofErr w:type="gramEnd"/>
    </w:p>
    <w:p w:rsidR="00C512F2" w:rsidRPr="0026497D" w:rsidRDefault="00C512F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crap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  <w:r w:rsidR="00751BAB" w:rsidRPr="0026497D">
        <w:rPr>
          <w:rFonts w:ascii="Times New Roman" w:hAnsi="Times New Roman" w:cs="Times New Roman"/>
          <w:sz w:val="24"/>
          <w:szCs w:val="24"/>
        </w:rPr>
        <w:t xml:space="preserve">  </w:t>
      </w:r>
      <w:r w:rsidR="006C2A2C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cratch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  <w:r w:rsidR="006C2A2C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tretch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 </w:t>
      </w:r>
      <w:r w:rsidR="006C2A2C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88" w:rsidRDefault="00E856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92BBC" w:rsidRPr="0026497D" w:rsidRDefault="00C92BBC" w:rsidP="007267C0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police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olicy</w:t>
      </w:r>
      <w:proofErr w:type="gramEnd"/>
    </w:p>
    <w:p w:rsidR="00C512F2" w:rsidRPr="0026497D" w:rsidRDefault="00C512F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and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tend</w:t>
      </w:r>
      <w:proofErr w:type="gramEnd"/>
    </w:p>
    <w:p w:rsidR="00C512F2" w:rsidRPr="0026497D" w:rsidRDefault="00C512F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ext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est</w:t>
      </w:r>
      <w:proofErr w:type="gramEnd"/>
    </w:p>
    <w:p w:rsidR="00C512F2" w:rsidRPr="0026497D" w:rsidRDefault="00C512F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incipal</w:t>
      </w:r>
      <w:proofErr w:type="gramEnd"/>
    </w:p>
    <w:p w:rsidR="00C512F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rinciple</w:t>
      </w:r>
      <w:proofErr w:type="gramEnd"/>
    </w:p>
    <w:p w:rsidR="00C512F2" w:rsidRPr="0026497D" w:rsidRDefault="00C512F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E85688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ect</w:t>
      </w:r>
      <w:proofErr w:type="gramEnd"/>
    </w:p>
    <w:p w:rsidR="00A12E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cept</w:t>
      </w:r>
      <w:proofErr w:type="gramEnd"/>
    </w:p>
    <w:p w:rsidR="00A12E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spect</w:t>
      </w:r>
      <w:proofErr w:type="gramEnd"/>
    </w:p>
    <w:p w:rsidR="00A12E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spect</w:t>
      </w:r>
      <w:proofErr w:type="gramEnd"/>
    </w:p>
    <w:p w:rsidR="00A12E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pect</w:t>
      </w:r>
      <w:proofErr w:type="gramEnd"/>
    </w:p>
    <w:p w:rsidR="00A12E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uspect</w:t>
      </w:r>
      <w:proofErr w:type="gramEnd"/>
    </w:p>
    <w:p w:rsidR="00A12E0C" w:rsidRPr="0026497D" w:rsidRDefault="00A12E0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A12E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quit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quiz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quilt</w:t>
      </w:r>
      <w:proofErr w:type="gramEnd"/>
    </w:p>
    <w:p w:rsidR="00A12E0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quite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quiet</w:t>
      </w:r>
      <w:proofErr w:type="gramEnd"/>
    </w:p>
    <w:p w:rsidR="006661A4" w:rsidRPr="0026497D" w:rsidRDefault="006661A4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6A6C6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envy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navy</w:t>
      </w:r>
      <w:proofErr w:type="gramEnd"/>
    </w:p>
    <w:p w:rsidR="00482F4C" w:rsidRPr="0026497D" w:rsidRDefault="00482F4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magination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igration</w:t>
      </w:r>
      <w:proofErr w:type="gramEnd"/>
    </w:p>
    <w:p w:rsidR="00482F4C" w:rsidRPr="0026497D" w:rsidRDefault="00482F4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mittee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munity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munism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mitment</w:t>
      </w:r>
      <w:proofErr w:type="gramEnd"/>
    </w:p>
    <w:p w:rsidR="00482F4C" w:rsidRPr="0026497D" w:rsidRDefault="00482F4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ragrant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ragile</w:t>
      </w:r>
      <w:proofErr w:type="gramEnd"/>
    </w:p>
    <w:p w:rsidR="00DC0C3B" w:rsidRPr="0026497D" w:rsidRDefault="00DC0C3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ppreciate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ppropriate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pproximate</w:t>
      </w:r>
      <w:proofErr w:type="gramEnd"/>
    </w:p>
    <w:p w:rsidR="00482F4C" w:rsidRPr="0026497D" w:rsidRDefault="00482F4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talogue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tegory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tastrophe</w:t>
      </w:r>
      <w:proofErr w:type="gramEnd"/>
    </w:p>
    <w:p w:rsidR="00482F4C" w:rsidRPr="0026497D" w:rsidRDefault="00482F4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erform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erfume</w:t>
      </w:r>
      <w:proofErr w:type="gramEnd"/>
    </w:p>
    <w:p w:rsidR="00482F4C" w:rsidRPr="0026497D" w:rsidRDefault="00482F4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dignity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alect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gital</w:t>
      </w:r>
      <w:proofErr w:type="gramEnd"/>
    </w:p>
    <w:p w:rsidR="00482F4C" w:rsidRPr="0026497D" w:rsidRDefault="00482F4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ively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live</w:t>
      </w:r>
      <w:proofErr w:type="gramEnd"/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ive  v</w:t>
      </w:r>
      <w:proofErr w:type="gramEnd"/>
      <w:r w:rsidR="006F6929" w:rsidRPr="0026497D">
        <w:rPr>
          <w:rFonts w:ascii="Times New Roman" w:hAnsi="Times New Roman" w:cs="Times New Roman"/>
          <w:sz w:val="24"/>
          <w:szCs w:val="24"/>
        </w:rPr>
        <w:t>.</w:t>
      </w:r>
      <w:r w:rsidRPr="0026497D">
        <w:rPr>
          <w:rFonts w:ascii="Times New Roman" w:hAnsi="Times New Roman" w:cs="Times New Roman"/>
          <w:sz w:val="24"/>
          <w:szCs w:val="24"/>
        </w:rPr>
        <w:t>/adj</w:t>
      </w:r>
      <w:r w:rsidR="006F6929" w:rsidRPr="0026497D">
        <w:rPr>
          <w:rFonts w:ascii="Times New Roman" w:hAnsi="Times New Roman" w:cs="Times New Roman"/>
          <w:sz w:val="24"/>
          <w:szCs w:val="24"/>
        </w:rPr>
        <w:t>.</w:t>
      </w:r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living</w:t>
      </w:r>
      <w:proofErr w:type="gramEnd"/>
    </w:p>
    <w:p w:rsidR="00482F4C" w:rsidRPr="0026497D" w:rsidRDefault="00482F4C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82F4C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dapt</w:t>
      </w:r>
      <w:proofErr w:type="gramEnd"/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dopt</w:t>
      </w:r>
      <w:proofErr w:type="gramEnd"/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dept</w:t>
      </w:r>
      <w:proofErr w:type="gramEnd"/>
    </w:p>
    <w:p w:rsidR="00C14422" w:rsidRPr="0026497D" w:rsidRDefault="00956B06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observe</w:t>
      </w:r>
      <w:proofErr w:type="gramEnd"/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serve</w:t>
      </w:r>
      <w:proofErr w:type="gramEnd"/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serve</w:t>
      </w:r>
      <w:proofErr w:type="gramEnd"/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erve</w:t>
      </w:r>
      <w:proofErr w:type="gramEnd"/>
    </w:p>
    <w:p w:rsidR="00C14422" w:rsidRPr="0026497D" w:rsidRDefault="00C1442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ersist</w:t>
      </w:r>
      <w:proofErr w:type="gramEnd"/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ist</w:t>
      </w:r>
      <w:proofErr w:type="gramEnd"/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sist</w:t>
      </w:r>
      <w:proofErr w:type="gramEnd"/>
    </w:p>
    <w:p w:rsidR="00C14422" w:rsidRPr="0026497D" w:rsidRDefault="00C1442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licate</w:t>
      </w:r>
      <w:proofErr w:type="gramEnd"/>
    </w:p>
    <w:p w:rsidR="00C14422" w:rsidRPr="0026497D" w:rsidRDefault="009831F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edicate</w:t>
      </w:r>
      <w:proofErr w:type="gramEnd"/>
    </w:p>
    <w:p w:rsidR="00C14422" w:rsidRPr="0026497D" w:rsidRDefault="00C14422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9831FA" w:rsidRPr="0026497D" w:rsidRDefault="009831FA" w:rsidP="007267C0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  <w:sectPr w:rsidR="009831FA" w:rsidRPr="0026497D" w:rsidSect="000C71A5">
          <w:footerReference w:type="default" r:id="rId8"/>
          <w:pgSz w:w="11906" w:h="16838"/>
          <w:pgMar w:top="1134" w:right="851" w:bottom="851" w:left="1134" w:header="851" w:footer="992" w:gutter="0"/>
          <w:cols w:num="3" w:space="425"/>
          <w:docGrid w:type="lines" w:linePitch="312"/>
        </w:sect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award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ward</w:t>
      </w:r>
      <w:proofErr w:type="gramEnd"/>
    </w:p>
    <w:p w:rsidR="00B232C5" w:rsidRPr="0026497D" w:rsidRDefault="00B232C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wap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weep</w:t>
      </w:r>
      <w:proofErr w:type="gramEnd"/>
    </w:p>
    <w:p w:rsidR="00B232C5" w:rsidRPr="0026497D" w:rsidRDefault="00B232C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lame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ame</w:t>
      </w:r>
      <w:proofErr w:type="gramEnd"/>
    </w:p>
    <w:p w:rsidR="00B232C5" w:rsidRPr="0026497D" w:rsidRDefault="00751BA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frame</w:t>
      </w:r>
      <w:proofErr w:type="gramEnd"/>
    </w:p>
    <w:p w:rsidR="00751BAB" w:rsidRPr="0026497D" w:rsidRDefault="00751BAB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lode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lore</w:t>
      </w:r>
      <w:proofErr w:type="gramEnd"/>
    </w:p>
    <w:p w:rsidR="00B232C5" w:rsidRPr="0026497D" w:rsidRDefault="00B232C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roop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coop</w:t>
      </w:r>
      <w:proofErr w:type="gramEnd"/>
    </w:p>
    <w:p w:rsidR="00B232C5" w:rsidRPr="0026497D" w:rsidRDefault="00B232C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edal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ascot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motto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drill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grill</w:t>
      </w:r>
      <w:proofErr w:type="gramEnd"/>
    </w:p>
    <w:p w:rsidR="00B232C5" w:rsidRPr="0026497D" w:rsidRDefault="00B232C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weed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eed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eedling</w:t>
      </w:r>
      <w:proofErr w:type="gramEnd"/>
    </w:p>
    <w:p w:rsidR="00B232C5" w:rsidRPr="0026497D" w:rsidRDefault="00B232C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ssess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ccess</w:t>
      </w:r>
      <w:proofErr w:type="gramEnd"/>
    </w:p>
    <w:p w:rsidR="00B232C5" w:rsidRPr="0026497D" w:rsidRDefault="00B232C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harp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crape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cratch</w:t>
      </w:r>
      <w:proofErr w:type="gramEnd"/>
    </w:p>
    <w:p w:rsidR="00B232C5" w:rsidRPr="0026497D" w:rsidRDefault="00B232C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mb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tomb</w:t>
      </w:r>
      <w:proofErr w:type="gramEnd"/>
    </w:p>
    <w:p w:rsidR="00541B88" w:rsidRPr="0026497D" w:rsidRDefault="00541B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unch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ranch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brand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nch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5D0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runch</w:t>
      </w:r>
      <w:proofErr w:type="gramEnd"/>
    </w:p>
    <w:p w:rsidR="00B232C5" w:rsidRPr="0026497D" w:rsidRDefault="00B232C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road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broad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oard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board</w:t>
      </w:r>
      <w:proofErr w:type="gramEnd"/>
    </w:p>
    <w:p w:rsidR="004F40EA" w:rsidRPr="0026497D" w:rsidRDefault="004F40E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journal</w:t>
      </w:r>
      <w:proofErr w:type="gramEnd"/>
    </w:p>
    <w:p w:rsidR="00C14422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journey</w:t>
      </w:r>
      <w:proofErr w:type="gramEnd"/>
    </w:p>
    <w:p w:rsidR="004F40EA" w:rsidRPr="0026497D" w:rsidRDefault="004F40E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ist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tra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5D0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act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40EA" w:rsidRPr="0026497D" w:rsidRDefault="004F40E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inter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ianist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55D0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tient</w:t>
      </w:r>
      <w:proofErr w:type="gramEnd"/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lastRenderedPageBreak/>
        <w:t>arm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rms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E55D0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lain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55D0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pain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F40EA" w:rsidRPr="0026497D" w:rsidRDefault="004F40E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nack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55D0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nake</w:t>
      </w:r>
      <w:proofErr w:type="gramEnd"/>
    </w:p>
    <w:p w:rsidR="004F40EA" w:rsidRPr="0026497D" w:rsidRDefault="004F40E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titut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institution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5D0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stitution</w:t>
      </w:r>
      <w:proofErr w:type="gramEnd"/>
    </w:p>
    <w:p w:rsidR="004F40EA" w:rsidRPr="0026497D" w:rsidRDefault="004F40EA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ris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is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arous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55D0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aise</w:t>
      </w:r>
      <w:proofErr w:type="gramEnd"/>
    </w:p>
    <w:p w:rsidR="00541B88" w:rsidRPr="0026497D" w:rsidRDefault="00541B88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cen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ense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E55D0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ymbol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40EA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ympathy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symptom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  <w:r w:rsidR="006C2A2C"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C5" w:rsidRPr="0026497D" w:rsidRDefault="00856DE7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ribute</w:t>
      </w:r>
      <w:proofErr w:type="gramEnd"/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stribute</w:t>
      </w:r>
      <w:proofErr w:type="gramEnd"/>
    </w:p>
    <w:p w:rsidR="00B232C5" w:rsidRPr="0026497D" w:rsidRDefault="00B232C5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856DE7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believe</w:t>
      </w:r>
      <w:proofErr w:type="gramEnd"/>
    </w:p>
    <w:p w:rsidR="00B232C5" w:rsidRPr="00C827D9" w:rsidRDefault="00856DE7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relieve</w:t>
      </w:r>
      <w:proofErr w:type="gramEnd"/>
    </w:p>
    <w:p w:rsidR="00B232C5" w:rsidRPr="0026497D" w:rsidRDefault="00B232C5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</w:p>
    <w:p w:rsidR="00B232C5" w:rsidRPr="00C827D9" w:rsidRDefault="00856DE7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expansion</w:t>
      </w:r>
      <w:proofErr w:type="gramEnd"/>
    </w:p>
    <w:p w:rsidR="006F6929" w:rsidRPr="00C827D9" w:rsidRDefault="00FF1D18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extension</w:t>
      </w:r>
      <w:proofErr w:type="gramEnd"/>
      <w:r w:rsidRPr="00C82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D18" w:rsidRPr="00C827D9" w:rsidRDefault="00FF1D18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expensive</w:t>
      </w:r>
      <w:proofErr w:type="gramEnd"/>
    </w:p>
    <w:p w:rsidR="00B232C5" w:rsidRPr="00C827D9" w:rsidRDefault="00856DE7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extensive</w:t>
      </w:r>
      <w:proofErr w:type="gramEnd"/>
    </w:p>
    <w:p w:rsidR="00B232C5" w:rsidRPr="00C827D9" w:rsidRDefault="00856DE7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intensive</w:t>
      </w:r>
      <w:proofErr w:type="gramEnd"/>
    </w:p>
    <w:p w:rsidR="004F40EA" w:rsidRPr="00C827D9" w:rsidRDefault="00856DE7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expense</w:t>
      </w:r>
      <w:proofErr w:type="gramEnd"/>
    </w:p>
    <w:p w:rsidR="00B232C5" w:rsidRPr="0026497D" w:rsidRDefault="00B232C5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</w:p>
    <w:p w:rsidR="00B232C5" w:rsidRPr="00C827D9" w:rsidRDefault="00856DE7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commit</w:t>
      </w:r>
      <w:proofErr w:type="gramEnd"/>
    </w:p>
    <w:p w:rsidR="00B232C5" w:rsidRPr="00C827D9" w:rsidRDefault="00856DE7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submit</w:t>
      </w:r>
      <w:proofErr w:type="gramEnd"/>
    </w:p>
    <w:p w:rsidR="00B232C5" w:rsidRPr="00C827D9" w:rsidRDefault="00856DE7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permit</w:t>
      </w:r>
      <w:proofErr w:type="gramEnd"/>
    </w:p>
    <w:p w:rsidR="00B232C5" w:rsidRPr="00C827D9" w:rsidRDefault="00856DE7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admit</w:t>
      </w:r>
      <w:proofErr w:type="gramEnd"/>
    </w:p>
    <w:p w:rsidR="00B232C5" w:rsidRPr="00C827D9" w:rsidRDefault="00856DE7" w:rsidP="00C827D9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827D9">
        <w:rPr>
          <w:rFonts w:ascii="Times New Roman" w:hAnsi="Times New Roman" w:cs="Times New Roman"/>
          <w:sz w:val="24"/>
          <w:szCs w:val="24"/>
        </w:rPr>
        <w:t>omit</w:t>
      </w:r>
      <w:proofErr w:type="gramEnd"/>
    </w:p>
    <w:p w:rsidR="00B232C5" w:rsidRPr="0026497D" w:rsidRDefault="00856DE7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497D">
        <w:rPr>
          <w:rFonts w:ascii="Times New Roman" w:hAnsi="Times New Roman" w:cs="Times New Roman"/>
          <w:sz w:val="24"/>
          <w:szCs w:val="24"/>
        </w:rPr>
        <w:lastRenderedPageBreak/>
        <w:t>believe</w:t>
      </w:r>
    </w:p>
    <w:p w:rsidR="00B232C5" w:rsidRPr="0026497D" w:rsidRDefault="00856DE7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relieve</w:t>
      </w:r>
      <w:proofErr w:type="gramEnd"/>
    </w:p>
    <w:p w:rsidR="00B232C5" w:rsidRPr="0026497D" w:rsidRDefault="00541B88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32C5" w:rsidRPr="0026497D" w:rsidRDefault="00856DE7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ontribute</w:t>
      </w:r>
      <w:proofErr w:type="gramEnd"/>
    </w:p>
    <w:p w:rsidR="00B232C5" w:rsidRPr="0026497D" w:rsidRDefault="00856DE7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distribute</w:t>
      </w:r>
      <w:proofErr w:type="gramEnd"/>
    </w:p>
    <w:p w:rsidR="00B232C5" w:rsidRPr="0026497D" w:rsidRDefault="00541B88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  <w:r w:rsidRPr="0026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D18" w:rsidRPr="0026497D" w:rsidRDefault="00FF1D18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2649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1D18" w:rsidRDefault="00FF1D18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expect</w:t>
      </w:r>
      <w:proofErr w:type="gramEnd"/>
    </w:p>
    <w:p w:rsidR="00EC60D7" w:rsidRDefault="00EC60D7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</w:p>
    <w:p w:rsidR="00EC60D7" w:rsidRDefault="00EC60D7" w:rsidP="00EC60D7">
      <w:pPr>
        <w:spacing w:line="320" w:lineRule="exact"/>
        <w:ind w:firstLineChars="450" w:firstLine="1080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hampion</w:t>
      </w:r>
      <w:proofErr w:type="gramEnd"/>
    </w:p>
    <w:p w:rsidR="00EC60D7" w:rsidRPr="0026497D" w:rsidRDefault="00EC60D7" w:rsidP="00EC60D7">
      <w:pPr>
        <w:spacing w:line="320" w:lineRule="exact"/>
        <w:ind w:firstLineChars="450" w:firstLine="1080"/>
        <w:rPr>
          <w:rFonts w:ascii="Times New Roman" w:hAnsi="Times New Roman" w:cs="Times New Roman"/>
          <w:sz w:val="24"/>
          <w:szCs w:val="24"/>
        </w:rPr>
      </w:pPr>
      <w:proofErr w:type="gramStart"/>
      <w:r w:rsidRPr="0026497D">
        <w:rPr>
          <w:rFonts w:ascii="Times New Roman" w:hAnsi="Times New Roman" w:cs="Times New Roman"/>
          <w:sz w:val="24"/>
          <w:szCs w:val="24"/>
        </w:rPr>
        <w:t>campaign</w:t>
      </w:r>
      <w:proofErr w:type="gramEnd"/>
    </w:p>
    <w:p w:rsidR="00EC60D7" w:rsidRPr="0026497D" w:rsidRDefault="00EC60D7" w:rsidP="007267C0">
      <w:pPr>
        <w:pStyle w:val="a3"/>
        <w:spacing w:line="320" w:lineRule="exact"/>
        <w:ind w:left="1069" w:firstLineChars="0" w:firstLine="0"/>
        <w:rPr>
          <w:rFonts w:ascii="Times New Roman" w:hAnsi="Times New Roman" w:cs="Times New Roman"/>
          <w:sz w:val="24"/>
          <w:szCs w:val="24"/>
        </w:rPr>
      </w:pPr>
    </w:p>
    <w:p w:rsidR="00B232C5" w:rsidRPr="0026497D" w:rsidRDefault="00B232C5" w:rsidP="007267C0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sectPr w:rsidR="00B232C5" w:rsidRPr="0026497D" w:rsidSect="00BF6FCD">
      <w:type w:val="continuous"/>
      <w:pgSz w:w="11906" w:h="16838"/>
      <w:pgMar w:top="1440" w:right="1080" w:bottom="1440" w:left="108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7D" w:rsidRDefault="0026497D" w:rsidP="00C27D86">
      <w:r>
        <w:separator/>
      </w:r>
    </w:p>
  </w:endnote>
  <w:endnote w:type="continuationSeparator" w:id="0">
    <w:p w:rsidR="0026497D" w:rsidRDefault="0026497D" w:rsidP="00C2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7410"/>
      <w:docPartObj>
        <w:docPartGallery w:val="Page Numbers (Bottom of Page)"/>
        <w:docPartUnique/>
      </w:docPartObj>
    </w:sdtPr>
    <w:sdtContent>
      <w:p w:rsidR="0026497D" w:rsidRDefault="002649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D9" w:rsidRPr="00C827D9">
          <w:rPr>
            <w:noProof/>
            <w:lang w:val="zh-CN"/>
          </w:rPr>
          <w:t>7</w:t>
        </w:r>
        <w:r>
          <w:fldChar w:fldCharType="end"/>
        </w:r>
      </w:p>
    </w:sdtContent>
  </w:sdt>
  <w:p w:rsidR="0026497D" w:rsidRDefault="00264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7D" w:rsidRDefault="0026497D" w:rsidP="00C27D86">
      <w:r>
        <w:separator/>
      </w:r>
    </w:p>
  </w:footnote>
  <w:footnote w:type="continuationSeparator" w:id="0">
    <w:p w:rsidR="0026497D" w:rsidRDefault="0026497D" w:rsidP="00C27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38E"/>
    <w:multiLevelType w:val="hybridMultilevel"/>
    <w:tmpl w:val="1564DDF0"/>
    <w:lvl w:ilvl="0" w:tplc="CC160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086"/>
    <w:rsid w:val="00064273"/>
    <w:rsid w:val="000C71A5"/>
    <w:rsid w:val="00124BCC"/>
    <w:rsid w:val="00185347"/>
    <w:rsid w:val="001A701A"/>
    <w:rsid w:val="00223DDF"/>
    <w:rsid w:val="00246328"/>
    <w:rsid w:val="0026497D"/>
    <w:rsid w:val="0028561C"/>
    <w:rsid w:val="0029051B"/>
    <w:rsid w:val="002966AF"/>
    <w:rsid w:val="003155A4"/>
    <w:rsid w:val="00395383"/>
    <w:rsid w:val="00482F4C"/>
    <w:rsid w:val="00496B3F"/>
    <w:rsid w:val="004B680F"/>
    <w:rsid w:val="004F40EA"/>
    <w:rsid w:val="00541B88"/>
    <w:rsid w:val="00557D4B"/>
    <w:rsid w:val="00562806"/>
    <w:rsid w:val="0057669D"/>
    <w:rsid w:val="00594D1C"/>
    <w:rsid w:val="005977AF"/>
    <w:rsid w:val="005A5AF7"/>
    <w:rsid w:val="005C0209"/>
    <w:rsid w:val="005F7E68"/>
    <w:rsid w:val="00621E2A"/>
    <w:rsid w:val="0063555E"/>
    <w:rsid w:val="006452A4"/>
    <w:rsid w:val="006661A4"/>
    <w:rsid w:val="00676691"/>
    <w:rsid w:val="00687967"/>
    <w:rsid w:val="006A6C6C"/>
    <w:rsid w:val="006C2A2C"/>
    <w:rsid w:val="006F6929"/>
    <w:rsid w:val="007267C0"/>
    <w:rsid w:val="00741BBC"/>
    <w:rsid w:val="00751BAB"/>
    <w:rsid w:val="007F404F"/>
    <w:rsid w:val="008378EA"/>
    <w:rsid w:val="00842F9E"/>
    <w:rsid w:val="00856DE7"/>
    <w:rsid w:val="00884101"/>
    <w:rsid w:val="00884FEA"/>
    <w:rsid w:val="008A699E"/>
    <w:rsid w:val="00932F13"/>
    <w:rsid w:val="00934E90"/>
    <w:rsid w:val="00937B54"/>
    <w:rsid w:val="00956B06"/>
    <w:rsid w:val="009831FA"/>
    <w:rsid w:val="009C0869"/>
    <w:rsid w:val="009E33B4"/>
    <w:rsid w:val="00A12E0C"/>
    <w:rsid w:val="00A23D12"/>
    <w:rsid w:val="00A93616"/>
    <w:rsid w:val="00AB4617"/>
    <w:rsid w:val="00B139FE"/>
    <w:rsid w:val="00B1770C"/>
    <w:rsid w:val="00B20A61"/>
    <w:rsid w:val="00B232C5"/>
    <w:rsid w:val="00B27EA6"/>
    <w:rsid w:val="00B372DF"/>
    <w:rsid w:val="00B95987"/>
    <w:rsid w:val="00BE4AA3"/>
    <w:rsid w:val="00BE55D0"/>
    <w:rsid w:val="00BF6FCD"/>
    <w:rsid w:val="00C0365B"/>
    <w:rsid w:val="00C04250"/>
    <w:rsid w:val="00C10159"/>
    <w:rsid w:val="00C1126C"/>
    <w:rsid w:val="00C1188E"/>
    <w:rsid w:val="00C14422"/>
    <w:rsid w:val="00C2161F"/>
    <w:rsid w:val="00C27D86"/>
    <w:rsid w:val="00C30BB8"/>
    <w:rsid w:val="00C512F2"/>
    <w:rsid w:val="00C827D9"/>
    <w:rsid w:val="00C83C60"/>
    <w:rsid w:val="00C92BBC"/>
    <w:rsid w:val="00CB5A9A"/>
    <w:rsid w:val="00D60086"/>
    <w:rsid w:val="00D75C02"/>
    <w:rsid w:val="00DB709A"/>
    <w:rsid w:val="00DC0C3B"/>
    <w:rsid w:val="00E2550E"/>
    <w:rsid w:val="00E4531E"/>
    <w:rsid w:val="00E52069"/>
    <w:rsid w:val="00E56E7A"/>
    <w:rsid w:val="00E85688"/>
    <w:rsid w:val="00EC60D7"/>
    <w:rsid w:val="00ED2BC9"/>
    <w:rsid w:val="00F1187F"/>
    <w:rsid w:val="00F15EF5"/>
    <w:rsid w:val="00F67644"/>
    <w:rsid w:val="00F77F35"/>
    <w:rsid w:val="00FF1D18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97645-4CA8-4448-86B5-100F7E11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2C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7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7D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7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7D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A6B09A-9DA2-4D55-96F5-32C7E4E2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8</Pages>
  <Words>874</Words>
  <Characters>4982</Characters>
  <Application>Microsoft Office Word</Application>
  <DocSecurity>0</DocSecurity>
  <Lines>41</Lines>
  <Paragraphs>11</Paragraphs>
  <ScaleCrop>false</ScaleCrop>
  <Company>CHINA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Reo</cp:lastModifiedBy>
  <cp:revision>66</cp:revision>
  <dcterms:created xsi:type="dcterms:W3CDTF">2017-02-23T09:16:00Z</dcterms:created>
  <dcterms:modified xsi:type="dcterms:W3CDTF">2017-04-01T01:56:00Z</dcterms:modified>
</cp:coreProperties>
</file>